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ED0" w:rsidRDefault="000E5ED0" w:rsidP="000E5ED0">
      <w:pPr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0E5ED0" w:rsidRPr="000E5ED0" w:rsidRDefault="000E5ED0" w:rsidP="000E5ED0">
      <w:pPr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174DCB">
        <w:rPr>
          <w:rFonts w:ascii="Arial Black" w:hAnsi="Arial Black"/>
          <w:b/>
          <w:color w:val="FF0000"/>
          <w:sz w:val="28"/>
          <w:szCs w:val="28"/>
          <w:u w:val="single"/>
        </w:rPr>
        <w:t>ПАМЯТКА РОДИТЕЛЯМ</w:t>
      </w:r>
    </w:p>
    <w:p w:rsidR="000E5ED0" w:rsidRPr="000E5ED0" w:rsidRDefault="000E5ED0" w:rsidP="000E5ED0">
      <w:pPr>
        <w:rPr>
          <w:b/>
          <w:i/>
          <w:color w:val="0066FF"/>
          <w:sz w:val="32"/>
          <w:szCs w:val="32"/>
        </w:rPr>
      </w:pPr>
      <w:r w:rsidRPr="004F103C">
        <w:rPr>
          <w:b/>
          <w:i/>
          <w:color w:val="0066FF"/>
          <w:sz w:val="32"/>
          <w:szCs w:val="32"/>
        </w:rPr>
        <w:t xml:space="preserve">«Постановка на очередь детей дошкольного возраста (до 6 лет) </w:t>
      </w:r>
    </w:p>
    <w:p w:rsidR="000E5ED0" w:rsidRPr="004F103C" w:rsidRDefault="000E5ED0" w:rsidP="000E5ED0">
      <w:pPr>
        <w:jc w:val="center"/>
        <w:rPr>
          <w:b/>
          <w:i/>
          <w:color w:val="0066FF"/>
          <w:sz w:val="32"/>
          <w:szCs w:val="32"/>
        </w:rPr>
      </w:pPr>
      <w:r w:rsidRPr="004F103C">
        <w:rPr>
          <w:b/>
          <w:i/>
          <w:color w:val="0066FF"/>
          <w:sz w:val="32"/>
          <w:szCs w:val="32"/>
        </w:rPr>
        <w:t>для направления в детские дошкольные организаци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724"/>
      </w:tblGrid>
      <w:tr w:rsidR="000E5ED0" w:rsidRPr="0082377B" w:rsidTr="00860BEB">
        <w:tc>
          <w:tcPr>
            <w:tcW w:w="7833" w:type="dxa"/>
            <w:tcBorders>
              <w:right w:val="single" w:sz="4" w:space="0" w:color="auto"/>
            </w:tcBorders>
          </w:tcPr>
          <w:p w:rsidR="000E5ED0" w:rsidRPr="0082377B" w:rsidRDefault="000E5ED0" w:rsidP="00860BEB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0E5ED0" w:rsidRPr="00174DCB" w:rsidRDefault="000E5ED0" w:rsidP="00860BEB">
            <w:pPr>
              <w:jc w:val="center"/>
              <w:rPr>
                <w:b/>
              </w:rPr>
            </w:pPr>
            <w:r w:rsidRPr="00174DCB">
              <w:rPr>
                <w:b/>
                <w:lang w:val="kk-KZ"/>
              </w:rPr>
              <w:t>ч</w:t>
            </w:r>
            <w:proofErr w:type="spellStart"/>
            <w:r w:rsidRPr="00174DCB">
              <w:rPr>
                <w:b/>
              </w:rPr>
              <w:t>ерез</w:t>
            </w:r>
            <w:proofErr w:type="spellEnd"/>
            <w:r w:rsidRPr="00174DCB">
              <w:rPr>
                <w:b/>
              </w:rPr>
              <w:t xml:space="preserve"> веб-портал «электронного правительства» РК</w:t>
            </w:r>
          </w:p>
          <w:p w:rsidR="000E5ED0" w:rsidRPr="00174DCB" w:rsidRDefault="000E5ED0" w:rsidP="00860BEB">
            <w:pPr>
              <w:jc w:val="center"/>
              <w:rPr>
                <w:b/>
                <w:color w:val="FF0000"/>
              </w:rPr>
            </w:pPr>
            <w:hyperlink r:id="rId6" w:history="1">
              <w:r w:rsidRPr="00174DCB">
                <w:rPr>
                  <w:rStyle w:val="a3"/>
                  <w:b/>
                  <w:color w:val="FF0000"/>
                  <w:lang w:val="en-US"/>
                </w:rPr>
                <w:t>www</w:t>
              </w:r>
              <w:r w:rsidRPr="00174DCB">
                <w:rPr>
                  <w:rStyle w:val="a3"/>
                  <w:b/>
                  <w:color w:val="FF0000"/>
                </w:rPr>
                <w:t>.</w:t>
              </w:r>
              <w:proofErr w:type="spellStart"/>
              <w:r w:rsidRPr="00174DCB">
                <w:rPr>
                  <w:rStyle w:val="a3"/>
                  <w:b/>
                  <w:color w:val="FF0000"/>
                  <w:lang w:val="en-US"/>
                </w:rPr>
                <w:t>egov</w:t>
              </w:r>
              <w:proofErr w:type="spellEnd"/>
              <w:r w:rsidRPr="00174DCB">
                <w:rPr>
                  <w:rStyle w:val="a3"/>
                  <w:b/>
                  <w:color w:val="FF0000"/>
                </w:rPr>
                <w:t>.</w:t>
              </w:r>
              <w:r w:rsidRPr="00174DCB">
                <w:rPr>
                  <w:rStyle w:val="a3"/>
                  <w:b/>
                  <w:color w:val="FF0000"/>
                  <w:lang w:val="en-US"/>
                </w:rPr>
                <w:t>kz</w:t>
              </w:r>
            </w:hyperlink>
          </w:p>
          <w:p w:rsidR="000E5ED0" w:rsidRPr="00174DCB" w:rsidRDefault="000E5ED0" w:rsidP="00860BEB">
            <w:pPr>
              <w:jc w:val="center"/>
            </w:pPr>
            <w:r w:rsidRPr="00174DCB">
              <w:fldChar w:fldCharType="begin"/>
            </w:r>
            <w:r w:rsidRPr="00174DCB">
              <w:instrText xml:space="preserve"> INCLUDEPICTURE "https://egov.kz/cms/sites/default/files/egov_2_.png" \* MERGEFORMATINET </w:instrText>
            </w:r>
            <w:r w:rsidRPr="00174DCB">
              <w:fldChar w:fldCharType="separate"/>
            </w:r>
            <w:r w:rsidRPr="00174DC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egov.kz/cms/sites/default/files/egov_2_.png" style="width:93pt;height:39pt">
                  <v:imagedata r:id="rId7" r:href="rId8"/>
                </v:shape>
              </w:pict>
            </w:r>
            <w:r w:rsidRPr="00174DCB">
              <w:fldChar w:fldCharType="end"/>
            </w:r>
          </w:p>
          <w:p w:rsidR="000E5ED0" w:rsidRPr="0082377B" w:rsidRDefault="000E5ED0" w:rsidP="00860BEB">
            <w:pPr>
              <w:ind w:left="142"/>
              <w:jc w:val="center"/>
              <w:rPr>
                <w:b/>
                <w:caps/>
                <w:color w:val="3366FF"/>
              </w:rPr>
            </w:pPr>
            <w:r w:rsidRPr="0082377B">
              <w:rPr>
                <w:b/>
                <w:caps/>
                <w:color w:val="3366FF"/>
              </w:rPr>
              <w:t>Документы (сведения), нЕОБХОДИМЫЕ ДЛЯ постановки ребенка на очередь в детский сад:</w:t>
            </w:r>
          </w:p>
          <w:p w:rsidR="000E5ED0" w:rsidRPr="0082377B" w:rsidRDefault="000E5ED0" w:rsidP="00860BEB">
            <w:pPr>
              <w:jc w:val="center"/>
              <w:rPr>
                <w:sz w:val="28"/>
                <w:szCs w:val="28"/>
              </w:rPr>
            </w:pPr>
          </w:p>
          <w:p w:rsidR="000E5ED0" w:rsidRPr="0082377B" w:rsidRDefault="000E5ED0" w:rsidP="000E5ED0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82377B">
              <w:rPr>
                <w:b/>
                <w:bCs/>
              </w:rPr>
              <w:t xml:space="preserve">Наличие компьютера, установленная на компьютер программа </w:t>
            </w:r>
            <w:proofErr w:type="spellStart"/>
            <w:r w:rsidRPr="0082377B">
              <w:rPr>
                <w:b/>
                <w:bCs/>
                <w:lang w:val="en-US"/>
              </w:rPr>
              <w:t>NCALayer</w:t>
            </w:r>
            <w:proofErr w:type="spellEnd"/>
            <w:r w:rsidRPr="0082377B">
              <w:rPr>
                <w:b/>
                <w:bCs/>
              </w:rPr>
              <w:t xml:space="preserve"> (</w:t>
            </w:r>
            <w:proofErr w:type="spellStart"/>
            <w:r w:rsidRPr="0082377B">
              <w:rPr>
                <w:b/>
                <w:bCs/>
                <w:lang w:val="en-US"/>
              </w:rPr>
              <w:t>pki</w:t>
            </w:r>
            <w:proofErr w:type="spellEnd"/>
            <w:r w:rsidRPr="0082377B">
              <w:rPr>
                <w:b/>
                <w:bCs/>
              </w:rPr>
              <w:t>.</w:t>
            </w:r>
            <w:r w:rsidRPr="0082377B">
              <w:rPr>
                <w:b/>
                <w:bCs/>
                <w:lang w:val="en-US"/>
              </w:rPr>
              <w:t>gov</w:t>
            </w:r>
            <w:r w:rsidRPr="0082377B">
              <w:rPr>
                <w:b/>
                <w:bCs/>
              </w:rPr>
              <w:t>.</w:t>
            </w:r>
            <w:r w:rsidRPr="0082377B">
              <w:rPr>
                <w:b/>
                <w:bCs/>
                <w:lang w:val="en-US"/>
              </w:rPr>
              <w:t>kz</w:t>
            </w:r>
            <w:r w:rsidRPr="0082377B">
              <w:rPr>
                <w:b/>
                <w:bCs/>
              </w:rPr>
              <w:t>);</w:t>
            </w:r>
          </w:p>
          <w:p w:rsidR="000E5ED0" w:rsidRPr="0082377B" w:rsidRDefault="000E5ED0" w:rsidP="000E5ED0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82377B">
              <w:rPr>
                <w:b/>
              </w:rPr>
              <w:t>Доступ к Интернету;</w:t>
            </w:r>
            <w:r w:rsidRPr="0082377B">
              <w:rPr>
                <w:b/>
                <w:bCs/>
              </w:rPr>
              <w:t xml:space="preserve"> </w:t>
            </w:r>
          </w:p>
          <w:p w:rsidR="000E5ED0" w:rsidRPr="0082377B" w:rsidRDefault="000E5ED0" w:rsidP="000E5ED0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82377B">
              <w:rPr>
                <w:b/>
                <w:bCs/>
              </w:rPr>
              <w:t>Наличие ЭЦП (электронно-цифровая подпись) одного из родителей;</w:t>
            </w:r>
          </w:p>
          <w:p w:rsidR="000E5ED0" w:rsidRPr="0082377B" w:rsidRDefault="000E5ED0" w:rsidP="000E5ED0">
            <w:pPr>
              <w:numPr>
                <w:ilvl w:val="0"/>
                <w:numId w:val="1"/>
              </w:numPr>
              <w:rPr>
                <w:b/>
              </w:rPr>
            </w:pPr>
            <w:r w:rsidRPr="0082377B">
              <w:rPr>
                <w:b/>
                <w:bCs/>
              </w:rPr>
              <w:t>Свидетельство о рождении ребенка (ИИН ребенка)</w:t>
            </w:r>
            <w:r w:rsidRPr="0082377B">
              <w:rPr>
                <w:b/>
              </w:rPr>
              <w:t>;</w:t>
            </w:r>
          </w:p>
          <w:p w:rsidR="000E5ED0" w:rsidRPr="0082377B" w:rsidRDefault="000E5ED0" w:rsidP="000E5ED0">
            <w:pPr>
              <w:numPr>
                <w:ilvl w:val="0"/>
                <w:numId w:val="1"/>
              </w:numPr>
              <w:rPr>
                <w:b/>
              </w:rPr>
            </w:pPr>
            <w:r w:rsidRPr="0082377B">
              <w:rPr>
                <w:b/>
                <w:color w:val="000000"/>
              </w:rPr>
              <w:t>Документы, подтверждающие наличие льгот.</w:t>
            </w:r>
          </w:p>
          <w:p w:rsidR="000E5ED0" w:rsidRPr="0082377B" w:rsidRDefault="000E5ED0" w:rsidP="00860BEB">
            <w:pPr>
              <w:ind w:left="502"/>
              <w:rPr>
                <w:b/>
                <w:lang w:val="en-US"/>
              </w:rPr>
            </w:pPr>
          </w:p>
          <w:p w:rsidR="000E5ED0" w:rsidRPr="0082377B" w:rsidRDefault="000E5ED0" w:rsidP="00860BEB">
            <w:pPr>
              <w:jc w:val="center"/>
              <w:rPr>
                <w:b/>
                <w:caps/>
                <w:color w:val="3366FF"/>
              </w:rPr>
            </w:pPr>
            <w:r w:rsidRPr="0082377B">
              <w:rPr>
                <w:b/>
                <w:caps/>
                <w:color w:val="3366FF"/>
              </w:rPr>
              <w:t>ЧТО НЕОБХОДИМО сделать для</w:t>
            </w:r>
          </w:p>
          <w:p w:rsidR="000E5ED0" w:rsidRPr="0082377B" w:rsidRDefault="000E5ED0" w:rsidP="00860BEB">
            <w:pPr>
              <w:ind w:left="142"/>
              <w:jc w:val="center"/>
              <w:rPr>
                <w:b/>
                <w:caps/>
                <w:color w:val="3366FF"/>
              </w:rPr>
            </w:pPr>
            <w:r w:rsidRPr="0082377B">
              <w:rPr>
                <w:b/>
                <w:caps/>
                <w:color w:val="3366FF"/>
              </w:rPr>
              <w:t>постановки ребенка на очередь в детский сад:</w:t>
            </w:r>
          </w:p>
          <w:p w:rsidR="000E5ED0" w:rsidRPr="0082377B" w:rsidRDefault="000E5ED0" w:rsidP="00860BEB">
            <w:pPr>
              <w:jc w:val="center"/>
              <w:rPr>
                <w:color w:val="993300"/>
              </w:rPr>
            </w:pPr>
          </w:p>
          <w:p w:rsidR="000E5ED0" w:rsidRPr="00E86489" w:rsidRDefault="000E5ED0" w:rsidP="00860BEB">
            <w:pPr>
              <w:spacing w:line="276" w:lineRule="auto"/>
              <w:ind w:firstLine="105"/>
              <w:rPr>
                <w:b/>
                <w:color w:val="000000"/>
                <w:lang w:val="kk-KZ"/>
              </w:rPr>
            </w:pPr>
            <w:r w:rsidRPr="0082377B">
              <w:rPr>
                <w:b/>
                <w:i/>
                <w:color w:val="222222"/>
              </w:rPr>
              <w:t>1 шаг</w:t>
            </w:r>
            <w:r w:rsidRPr="0082377B">
              <w:rPr>
                <w:b/>
                <w:color w:val="222222"/>
              </w:rPr>
              <w:t xml:space="preserve"> - Зайти на сайт </w:t>
            </w:r>
            <w:hyperlink r:id="rId9" w:history="1">
              <w:r w:rsidRPr="004F103C">
                <w:rPr>
                  <w:rStyle w:val="a3"/>
                  <w:b/>
                  <w:color w:val="FF0000"/>
                  <w:lang w:val="en-US"/>
                </w:rPr>
                <w:t>www</w:t>
              </w:r>
              <w:r w:rsidRPr="004F103C">
                <w:rPr>
                  <w:rStyle w:val="a3"/>
                  <w:b/>
                  <w:color w:val="FF0000"/>
                </w:rPr>
                <w:t>.</w:t>
              </w:r>
              <w:proofErr w:type="spellStart"/>
              <w:r w:rsidRPr="004F103C">
                <w:rPr>
                  <w:rStyle w:val="a3"/>
                  <w:b/>
                  <w:color w:val="FF0000"/>
                  <w:lang w:val="en-US"/>
                </w:rPr>
                <w:t>egov</w:t>
              </w:r>
              <w:proofErr w:type="spellEnd"/>
              <w:r w:rsidRPr="004F103C">
                <w:rPr>
                  <w:rStyle w:val="a3"/>
                  <w:b/>
                  <w:color w:val="FF0000"/>
                </w:rPr>
                <w:t>.</w:t>
              </w:r>
              <w:r w:rsidRPr="004F103C">
                <w:rPr>
                  <w:rStyle w:val="a3"/>
                  <w:b/>
                  <w:color w:val="FF0000"/>
                  <w:lang w:val="en-US"/>
                </w:rPr>
                <w:t>kz</w:t>
              </w:r>
            </w:hyperlink>
            <w:r w:rsidRPr="00E86489">
              <w:rPr>
                <w:b/>
                <w:color w:val="FF0000"/>
                <w:u w:val="single"/>
              </w:rPr>
              <w:t xml:space="preserve"> </w:t>
            </w:r>
            <w:r w:rsidRPr="00E86489">
              <w:rPr>
                <w:b/>
                <w:color w:val="000000"/>
              </w:rPr>
              <w:t>при помощи ЭЦП;</w:t>
            </w:r>
          </w:p>
          <w:p w:rsidR="000E5ED0" w:rsidRDefault="000E5ED0" w:rsidP="00860BEB">
            <w:pPr>
              <w:ind w:firstLine="105"/>
              <w:rPr>
                <w:b/>
                <w:color w:val="FF0000"/>
              </w:rPr>
            </w:pPr>
            <w:r w:rsidRPr="0082377B">
              <w:rPr>
                <w:b/>
                <w:i/>
              </w:rPr>
              <w:t>2 шаг</w:t>
            </w:r>
            <w:r w:rsidRPr="0082377B">
              <w:rPr>
                <w:b/>
              </w:rPr>
              <w:t xml:space="preserve"> – пройти по вкладке </w:t>
            </w:r>
            <w:r w:rsidRPr="0082377B">
              <w:rPr>
                <w:b/>
                <w:color w:val="FF0000"/>
              </w:rPr>
              <w:t>«</w:t>
            </w:r>
            <w:r>
              <w:rPr>
                <w:b/>
                <w:color w:val="FF0000"/>
              </w:rPr>
              <w:t>Образование</w:t>
            </w:r>
            <w:r w:rsidRPr="0082377B">
              <w:rPr>
                <w:b/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- «Дошкольное образование»</w:t>
            </w:r>
            <w:r w:rsidRPr="0082377B">
              <w:rPr>
                <w:b/>
                <w:color w:val="FF0000"/>
              </w:rPr>
              <w:t>;</w:t>
            </w:r>
          </w:p>
          <w:p w:rsidR="000E5ED0" w:rsidRPr="002F5749" w:rsidRDefault="000E5ED0" w:rsidP="00860BEB">
            <w:pPr>
              <w:ind w:firstLine="105"/>
              <w:rPr>
                <w:b/>
                <w:color w:val="000000"/>
              </w:rPr>
            </w:pPr>
            <w:r w:rsidRPr="002F5749">
              <w:rPr>
                <w:b/>
                <w:i/>
                <w:color w:val="000000"/>
              </w:rPr>
              <w:t xml:space="preserve">3 шаг – </w:t>
            </w:r>
            <w:r w:rsidRPr="002F5749">
              <w:rPr>
                <w:b/>
                <w:color w:val="000000"/>
              </w:rPr>
              <w:t>Выбрать услугу «</w:t>
            </w:r>
            <w:r w:rsidRPr="002F5749">
              <w:rPr>
                <w:b/>
                <w:bCs/>
                <w:color w:val="000000"/>
              </w:rPr>
              <w:t>Постановка на очередь детей дошкольного возраста (до 6 лет) для направления в дошкольные организации</w:t>
            </w:r>
            <w:r w:rsidRPr="002F5749">
              <w:rPr>
                <w:b/>
                <w:color w:val="000000"/>
              </w:rPr>
              <w:t>»</w:t>
            </w:r>
          </w:p>
          <w:p w:rsidR="000E5ED0" w:rsidRDefault="000E5ED0" w:rsidP="00860BEB">
            <w:pPr>
              <w:ind w:firstLine="105"/>
              <w:rPr>
                <w:b/>
              </w:rPr>
            </w:pPr>
            <w:r w:rsidRPr="0082377B">
              <w:rPr>
                <w:b/>
                <w:i/>
              </w:rPr>
              <w:t>4 шаг</w:t>
            </w:r>
            <w:r w:rsidRPr="0082377B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2377B">
              <w:rPr>
                <w:b/>
              </w:rPr>
              <w:t xml:space="preserve"> </w:t>
            </w:r>
            <w:r>
              <w:rPr>
                <w:b/>
              </w:rPr>
              <w:t>Нажмите «Заказать услугу», заполните предложенную форму заявления, подпишите заявку ЭЦП</w:t>
            </w:r>
            <w:r w:rsidRPr="0082377B">
              <w:rPr>
                <w:b/>
              </w:rPr>
              <w:t>;</w:t>
            </w:r>
          </w:p>
          <w:p w:rsidR="000E5ED0" w:rsidRPr="006A0DD2" w:rsidRDefault="000E5ED0" w:rsidP="00860BEB">
            <w:pPr>
              <w:ind w:firstLine="105"/>
              <w:rPr>
                <w:b/>
                <w:color w:val="000000"/>
              </w:rPr>
            </w:pPr>
            <w:r w:rsidRPr="006A0DD2">
              <w:rPr>
                <w:b/>
                <w:i/>
              </w:rPr>
              <w:t>5 шаг</w:t>
            </w:r>
            <w:r w:rsidRPr="006A0DD2">
              <w:rPr>
                <w:b/>
              </w:rPr>
              <w:t xml:space="preserve"> – Посмотреть информацию об очереди во вкладке </w:t>
            </w:r>
            <w:r w:rsidRPr="006A0DD2">
              <w:rPr>
                <w:b/>
                <w:color w:val="FF0000"/>
              </w:rPr>
              <w:t>«</w:t>
            </w:r>
            <w:proofErr w:type="gramStart"/>
            <w:r w:rsidRPr="006A0DD2">
              <w:rPr>
                <w:b/>
                <w:color w:val="FF0000"/>
              </w:rPr>
              <w:t>Семья»  -</w:t>
            </w:r>
            <w:proofErr w:type="gramEnd"/>
            <w:r w:rsidRPr="006A0DD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«</w:t>
            </w:r>
            <w:r w:rsidRPr="006A0DD2">
              <w:rPr>
                <w:b/>
                <w:color w:val="FF0000"/>
              </w:rPr>
              <w:t xml:space="preserve">Ребенок» - </w:t>
            </w:r>
            <w:r w:rsidRPr="006A0DD2">
              <w:rPr>
                <w:b/>
                <w:color w:val="000000"/>
              </w:rPr>
              <w:t>услуга</w:t>
            </w:r>
            <w:r w:rsidRPr="006A0DD2">
              <w:rPr>
                <w:b/>
                <w:color w:val="FF0000"/>
              </w:rPr>
              <w:t xml:space="preserve"> </w:t>
            </w:r>
            <w:r w:rsidRPr="006A0DD2">
              <w:rPr>
                <w:b/>
                <w:color w:val="000000"/>
              </w:rPr>
              <w:t>«</w:t>
            </w:r>
            <w:r w:rsidRPr="006A0DD2">
              <w:rPr>
                <w:b/>
                <w:bCs/>
                <w:color w:val="000000"/>
              </w:rPr>
              <w:t>Просмотр номера очереди в детский сад</w:t>
            </w:r>
            <w:r>
              <w:rPr>
                <w:b/>
                <w:bCs/>
                <w:color w:val="000000"/>
              </w:rPr>
              <w:t>» или на сайте</w:t>
            </w:r>
            <w:r w:rsidRPr="0082377B">
              <w:rPr>
                <w:b/>
                <w:color w:val="FF0000"/>
                <w:u w:val="single"/>
              </w:rPr>
              <w:t xml:space="preserve"> http://indigo.obrazovanie-saran.e-orda.kz</w:t>
            </w:r>
            <w:r>
              <w:rPr>
                <w:b/>
                <w:bCs/>
                <w:color w:val="000000"/>
              </w:rPr>
              <w:t xml:space="preserve">. </w:t>
            </w:r>
          </w:p>
          <w:p w:rsidR="000E5ED0" w:rsidRPr="0082377B" w:rsidRDefault="000E5ED0" w:rsidP="00860BEB">
            <w:pPr>
              <w:ind w:firstLine="105"/>
              <w:rPr>
                <w:b/>
                <w:color w:val="FF0000"/>
              </w:rPr>
            </w:pPr>
            <w:hyperlink r:id="rId10" w:tgtFrame="_blank" w:history="1">
              <w:r>
                <w:rPr>
                  <w:color w:val="000000"/>
                  <w:u w:val="single"/>
                  <w:shd w:val="clear" w:color="auto" w:fill="FFFFFF"/>
                </w:rPr>
                <w:br/>
              </w:r>
            </w:hyperlink>
          </w:p>
          <w:p w:rsidR="000E5ED0" w:rsidRPr="0082377B" w:rsidRDefault="000E5ED0" w:rsidP="00860BEB">
            <w:pPr>
              <w:jc w:val="center"/>
              <w:rPr>
                <w:sz w:val="28"/>
                <w:szCs w:val="28"/>
              </w:rPr>
            </w:pPr>
          </w:p>
          <w:p w:rsidR="000E5ED0" w:rsidRPr="0082377B" w:rsidRDefault="000E5ED0" w:rsidP="00860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0E5ED0" w:rsidRPr="0082377B" w:rsidRDefault="000E5ED0" w:rsidP="00860BEB">
            <w:pPr>
              <w:ind w:left="142"/>
              <w:jc w:val="center"/>
              <w:rPr>
                <w:sz w:val="28"/>
                <w:szCs w:val="28"/>
              </w:rPr>
            </w:pPr>
          </w:p>
          <w:p w:rsidR="000E5ED0" w:rsidRPr="00174DCB" w:rsidRDefault="000E5ED0" w:rsidP="00860BEB">
            <w:pPr>
              <w:ind w:left="142"/>
              <w:jc w:val="center"/>
              <w:rPr>
                <w:b/>
                <w:color w:val="FF0000"/>
                <w:u w:val="single"/>
              </w:rPr>
            </w:pPr>
            <w:r w:rsidRPr="00174DCB">
              <w:rPr>
                <w:b/>
              </w:rPr>
              <w:t>через систему «</w:t>
            </w:r>
            <w:proofErr w:type="spellStart"/>
            <w:r w:rsidRPr="00174DCB">
              <w:rPr>
                <w:b/>
              </w:rPr>
              <w:t>Индиго.Электронный</w:t>
            </w:r>
            <w:proofErr w:type="spellEnd"/>
            <w:r w:rsidRPr="00174DCB">
              <w:rPr>
                <w:b/>
              </w:rPr>
              <w:t xml:space="preserve"> детский сад»</w:t>
            </w:r>
            <w:r w:rsidRPr="00174DCB">
              <w:rPr>
                <w:rFonts w:ascii="Arial Black" w:hAnsi="Arial Black"/>
                <w:b/>
                <w:color w:val="FF0000"/>
                <w:u w:val="single"/>
              </w:rPr>
              <w:t xml:space="preserve"> </w:t>
            </w:r>
            <w:r w:rsidRPr="00174DCB">
              <w:rPr>
                <w:b/>
                <w:color w:val="FF0000"/>
                <w:u w:val="single"/>
              </w:rPr>
              <w:t>http://indigo.obrazovanie-saran.e-orda.kz</w:t>
            </w:r>
          </w:p>
          <w:p w:rsidR="000E5ED0" w:rsidRPr="00174DCB" w:rsidRDefault="000E5ED0" w:rsidP="00860BEB">
            <w:pPr>
              <w:jc w:val="center"/>
            </w:pPr>
            <w:r w:rsidRPr="00174DCB">
              <w:rPr>
                <w:noProof/>
              </w:rPr>
              <w:drawing>
                <wp:inline distT="0" distB="0" distL="0" distR="0">
                  <wp:extent cx="1276350" cy="361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ED0" w:rsidRPr="0082377B" w:rsidRDefault="000E5ED0" w:rsidP="00860BEB">
            <w:pPr>
              <w:jc w:val="center"/>
              <w:rPr>
                <w:sz w:val="16"/>
                <w:szCs w:val="16"/>
              </w:rPr>
            </w:pPr>
          </w:p>
          <w:p w:rsidR="000E5ED0" w:rsidRPr="0082377B" w:rsidRDefault="000E5ED0" w:rsidP="00860BEB">
            <w:pPr>
              <w:ind w:left="142"/>
              <w:jc w:val="center"/>
              <w:rPr>
                <w:b/>
                <w:caps/>
                <w:color w:val="3366FF"/>
              </w:rPr>
            </w:pPr>
            <w:r w:rsidRPr="0082377B">
              <w:rPr>
                <w:b/>
                <w:caps/>
                <w:color w:val="3366FF"/>
              </w:rPr>
              <w:t xml:space="preserve">Документы (сведения), нЕОБХОДИМЫЕ ДЛЯ постановки </w:t>
            </w:r>
            <w:r w:rsidRPr="00174DCB">
              <w:rPr>
                <w:b/>
                <w:caps/>
                <w:color w:val="0066FF"/>
              </w:rPr>
              <w:t>ребенка</w:t>
            </w:r>
            <w:r w:rsidRPr="0082377B">
              <w:rPr>
                <w:b/>
                <w:caps/>
                <w:color w:val="3366FF"/>
              </w:rPr>
              <w:t xml:space="preserve"> на очередь в детский сад:</w:t>
            </w:r>
          </w:p>
          <w:p w:rsidR="000E5ED0" w:rsidRPr="0082377B" w:rsidRDefault="000E5ED0" w:rsidP="00860BEB">
            <w:pPr>
              <w:ind w:left="142"/>
              <w:jc w:val="center"/>
              <w:rPr>
                <w:b/>
                <w:caps/>
                <w:color w:val="3366FF"/>
              </w:rPr>
            </w:pPr>
          </w:p>
          <w:p w:rsidR="000E5ED0" w:rsidRPr="0082377B" w:rsidRDefault="000E5ED0" w:rsidP="000E5ED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82377B">
              <w:rPr>
                <w:b/>
                <w:bCs/>
              </w:rPr>
              <w:t>Наличие компьютера, планшета или смартфона;</w:t>
            </w:r>
          </w:p>
          <w:p w:rsidR="000E5ED0" w:rsidRPr="0082377B" w:rsidRDefault="000E5ED0" w:rsidP="000E5ED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82377B">
              <w:rPr>
                <w:b/>
              </w:rPr>
              <w:t>Доступ к Интернету;</w:t>
            </w:r>
            <w:r w:rsidRPr="0082377B">
              <w:rPr>
                <w:b/>
                <w:bCs/>
              </w:rPr>
              <w:t xml:space="preserve"> </w:t>
            </w:r>
          </w:p>
          <w:p w:rsidR="000E5ED0" w:rsidRPr="0082377B" w:rsidRDefault="000E5ED0" w:rsidP="000E5ED0">
            <w:pPr>
              <w:numPr>
                <w:ilvl w:val="0"/>
                <w:numId w:val="2"/>
              </w:numPr>
              <w:rPr>
                <w:b/>
              </w:rPr>
            </w:pPr>
            <w:r w:rsidRPr="0082377B">
              <w:rPr>
                <w:b/>
                <w:bCs/>
              </w:rPr>
              <w:t xml:space="preserve">Мобильное приложение </w:t>
            </w:r>
            <w:r w:rsidRPr="0082377B">
              <w:rPr>
                <w:b/>
                <w:bCs/>
                <w:lang w:val="en-US"/>
              </w:rPr>
              <w:t>ED</w:t>
            </w:r>
            <w:r w:rsidRPr="0082377B">
              <w:rPr>
                <w:b/>
                <w:bCs/>
              </w:rPr>
              <w:t>24.</w:t>
            </w:r>
            <w:r w:rsidRPr="0082377B">
              <w:rPr>
                <w:b/>
                <w:bCs/>
                <w:lang w:val="en-US"/>
              </w:rPr>
              <w:t>kz</w:t>
            </w:r>
            <w:r w:rsidRPr="0082377B">
              <w:rPr>
                <w:b/>
                <w:bCs/>
              </w:rPr>
              <w:t xml:space="preserve"> (необходимо установить на телефон);</w:t>
            </w:r>
          </w:p>
          <w:p w:rsidR="000E5ED0" w:rsidRPr="0082377B" w:rsidRDefault="000E5ED0" w:rsidP="000E5ED0">
            <w:pPr>
              <w:numPr>
                <w:ilvl w:val="0"/>
                <w:numId w:val="2"/>
              </w:numPr>
              <w:rPr>
                <w:b/>
              </w:rPr>
            </w:pPr>
            <w:r w:rsidRPr="0082377B">
              <w:rPr>
                <w:b/>
              </w:rPr>
              <w:t xml:space="preserve">Один </w:t>
            </w:r>
            <w:r w:rsidRPr="0082377B">
              <w:rPr>
                <w:b/>
                <w:bCs/>
              </w:rPr>
              <w:t xml:space="preserve">действующий номер мобильного телефона одного из родителей (данный номер телефона должен быть зарегистрирован и привязан к приложению </w:t>
            </w:r>
            <w:r w:rsidRPr="0082377B">
              <w:rPr>
                <w:b/>
                <w:bCs/>
                <w:lang w:val="en-US"/>
              </w:rPr>
              <w:t>ED</w:t>
            </w:r>
            <w:r w:rsidRPr="0082377B">
              <w:rPr>
                <w:b/>
                <w:bCs/>
              </w:rPr>
              <w:t>24.</w:t>
            </w:r>
            <w:r w:rsidRPr="0082377B">
              <w:rPr>
                <w:b/>
                <w:bCs/>
                <w:lang w:val="en-US"/>
              </w:rPr>
              <w:t>kz</w:t>
            </w:r>
            <w:r w:rsidRPr="0082377B">
              <w:rPr>
                <w:b/>
                <w:bCs/>
              </w:rPr>
              <w:t>);</w:t>
            </w:r>
          </w:p>
          <w:p w:rsidR="000E5ED0" w:rsidRPr="0082377B" w:rsidRDefault="000E5ED0" w:rsidP="000E5ED0">
            <w:pPr>
              <w:numPr>
                <w:ilvl w:val="0"/>
                <w:numId w:val="2"/>
              </w:numPr>
              <w:rPr>
                <w:b/>
              </w:rPr>
            </w:pPr>
            <w:r w:rsidRPr="0082377B">
              <w:rPr>
                <w:b/>
                <w:bCs/>
              </w:rPr>
              <w:t>Свидетельство о рождении ребенка (ИИН ребенка)</w:t>
            </w:r>
            <w:r w:rsidRPr="0082377B">
              <w:rPr>
                <w:b/>
              </w:rPr>
              <w:t>;</w:t>
            </w:r>
          </w:p>
          <w:p w:rsidR="000E5ED0" w:rsidRPr="0082377B" w:rsidRDefault="000E5ED0" w:rsidP="000E5ED0">
            <w:pPr>
              <w:numPr>
                <w:ilvl w:val="0"/>
                <w:numId w:val="2"/>
              </w:numPr>
              <w:rPr>
                <w:b/>
              </w:rPr>
            </w:pPr>
            <w:r w:rsidRPr="0082377B">
              <w:rPr>
                <w:b/>
              </w:rPr>
              <w:t xml:space="preserve">Удостоверение личности </w:t>
            </w:r>
            <w:r w:rsidRPr="0082377B">
              <w:rPr>
                <w:b/>
                <w:bCs/>
              </w:rPr>
              <w:t>одного из родителей</w:t>
            </w:r>
            <w:r w:rsidRPr="0082377B">
              <w:rPr>
                <w:b/>
              </w:rPr>
              <w:t xml:space="preserve"> (ИИН родителя);</w:t>
            </w:r>
          </w:p>
          <w:p w:rsidR="000E5ED0" w:rsidRPr="000E5ED0" w:rsidRDefault="000E5ED0" w:rsidP="00860BEB">
            <w:pPr>
              <w:numPr>
                <w:ilvl w:val="0"/>
                <w:numId w:val="2"/>
              </w:numPr>
              <w:rPr>
                <w:b/>
              </w:rPr>
            </w:pPr>
            <w:r w:rsidRPr="0082377B">
              <w:rPr>
                <w:b/>
                <w:color w:val="000000"/>
              </w:rPr>
              <w:t>Документы, подтверждающие наличие льгот.</w:t>
            </w:r>
          </w:p>
          <w:p w:rsidR="000E5ED0" w:rsidRPr="0082377B" w:rsidRDefault="000E5ED0" w:rsidP="00860BEB">
            <w:pPr>
              <w:jc w:val="center"/>
              <w:rPr>
                <w:b/>
                <w:caps/>
                <w:color w:val="3366FF"/>
              </w:rPr>
            </w:pPr>
            <w:r w:rsidRPr="0082377B">
              <w:rPr>
                <w:b/>
                <w:caps/>
                <w:color w:val="3366FF"/>
              </w:rPr>
              <w:t>ЧТО НЕОБХОДИМО сделать для</w:t>
            </w:r>
          </w:p>
          <w:p w:rsidR="000E5ED0" w:rsidRPr="0082377B" w:rsidRDefault="000E5ED0" w:rsidP="00860BEB">
            <w:pPr>
              <w:ind w:left="142"/>
              <w:jc w:val="center"/>
              <w:rPr>
                <w:b/>
                <w:caps/>
                <w:color w:val="3366FF"/>
              </w:rPr>
            </w:pPr>
            <w:r w:rsidRPr="0082377B">
              <w:rPr>
                <w:b/>
                <w:caps/>
                <w:color w:val="3366FF"/>
              </w:rPr>
              <w:t>постановки ребенка на очередь в детский сад:</w:t>
            </w:r>
          </w:p>
          <w:p w:rsidR="000E5ED0" w:rsidRPr="0082377B" w:rsidRDefault="000E5ED0" w:rsidP="00860BEB">
            <w:pPr>
              <w:jc w:val="center"/>
              <w:rPr>
                <w:color w:val="993300"/>
              </w:rPr>
            </w:pPr>
          </w:p>
          <w:p w:rsidR="000E5ED0" w:rsidRPr="0082377B" w:rsidRDefault="000E5ED0" w:rsidP="00860BEB">
            <w:pPr>
              <w:spacing w:line="276" w:lineRule="auto"/>
              <w:ind w:firstLine="105"/>
              <w:rPr>
                <w:b/>
                <w:color w:val="FF0000"/>
                <w:u w:val="single"/>
              </w:rPr>
            </w:pPr>
            <w:r w:rsidRPr="0082377B">
              <w:rPr>
                <w:b/>
                <w:i/>
                <w:color w:val="222222"/>
              </w:rPr>
              <w:t>1 шаг</w:t>
            </w:r>
            <w:r w:rsidRPr="0082377B">
              <w:rPr>
                <w:b/>
                <w:color w:val="222222"/>
              </w:rPr>
              <w:t xml:space="preserve"> - Зайти на сайт </w:t>
            </w:r>
            <w:r w:rsidRPr="0082377B">
              <w:rPr>
                <w:b/>
                <w:color w:val="FF0000"/>
                <w:u w:val="single"/>
              </w:rPr>
              <w:t>http://indigo.obrazovanie-saran.e-orda.kz</w:t>
            </w:r>
            <w:r>
              <w:rPr>
                <w:b/>
                <w:color w:val="FF0000"/>
                <w:u w:val="single"/>
              </w:rPr>
              <w:t>;</w:t>
            </w:r>
          </w:p>
          <w:p w:rsidR="000E5ED0" w:rsidRPr="0082377B" w:rsidRDefault="000E5ED0" w:rsidP="00860BEB">
            <w:pPr>
              <w:spacing w:line="276" w:lineRule="auto"/>
              <w:ind w:firstLine="105"/>
              <w:rPr>
                <w:b/>
                <w:color w:val="FF0000"/>
              </w:rPr>
            </w:pPr>
            <w:r w:rsidRPr="0082377B">
              <w:rPr>
                <w:b/>
                <w:i/>
              </w:rPr>
              <w:t>2 шаг</w:t>
            </w:r>
            <w:r w:rsidRPr="0082377B">
              <w:rPr>
                <w:b/>
              </w:rPr>
              <w:t xml:space="preserve"> – пройти по вкладке </w:t>
            </w:r>
            <w:r w:rsidRPr="0082377B">
              <w:rPr>
                <w:b/>
                <w:color w:val="FF0000"/>
              </w:rPr>
              <w:t>«Встать в очередь»;</w:t>
            </w:r>
          </w:p>
          <w:p w:rsidR="000E5ED0" w:rsidRPr="0082377B" w:rsidRDefault="000E5ED0" w:rsidP="00860BEB">
            <w:pPr>
              <w:spacing w:line="276" w:lineRule="auto"/>
              <w:ind w:firstLine="105"/>
              <w:rPr>
                <w:b/>
              </w:rPr>
            </w:pPr>
            <w:r w:rsidRPr="0082377B">
              <w:rPr>
                <w:b/>
                <w:i/>
              </w:rPr>
              <w:t xml:space="preserve">3 шаг – </w:t>
            </w:r>
            <w:r w:rsidRPr="0082377B">
              <w:rPr>
                <w:b/>
              </w:rPr>
              <w:t>Выбрать тип очереди «Общеобразовательная очередь»</w:t>
            </w:r>
          </w:p>
          <w:p w:rsidR="000E5ED0" w:rsidRPr="0082377B" w:rsidRDefault="000E5ED0" w:rsidP="00860BEB">
            <w:pPr>
              <w:spacing w:line="276" w:lineRule="auto"/>
              <w:ind w:firstLine="105"/>
              <w:rPr>
                <w:b/>
                <w:color w:val="FF0000"/>
              </w:rPr>
            </w:pPr>
            <w:r w:rsidRPr="0082377B">
              <w:rPr>
                <w:b/>
                <w:i/>
              </w:rPr>
              <w:t>4 шаг</w:t>
            </w:r>
            <w:r w:rsidRPr="0082377B">
              <w:rPr>
                <w:b/>
              </w:rPr>
              <w:t xml:space="preserve"> - Заполнить электронное заявление;</w:t>
            </w:r>
          </w:p>
          <w:p w:rsidR="000E5ED0" w:rsidRPr="0082377B" w:rsidRDefault="000E5ED0" w:rsidP="00860BEB">
            <w:pPr>
              <w:spacing w:line="276" w:lineRule="auto"/>
              <w:ind w:firstLine="105"/>
              <w:rPr>
                <w:b/>
                <w:color w:val="FF0000"/>
              </w:rPr>
            </w:pPr>
            <w:r w:rsidRPr="0082377B">
              <w:rPr>
                <w:b/>
                <w:i/>
              </w:rPr>
              <w:t>5 шаг</w:t>
            </w:r>
            <w:r w:rsidRPr="0082377B">
              <w:rPr>
                <w:b/>
              </w:rPr>
              <w:t xml:space="preserve"> – Посмотреть информацию об очереди во вкладке </w:t>
            </w:r>
            <w:r w:rsidRPr="0082377B">
              <w:rPr>
                <w:b/>
                <w:color w:val="FF0000"/>
              </w:rPr>
              <w:t xml:space="preserve">«Проверить </w:t>
            </w:r>
          </w:p>
          <w:p w:rsidR="000E5ED0" w:rsidRPr="0082377B" w:rsidRDefault="000E5ED0" w:rsidP="00860BEB">
            <w:pPr>
              <w:spacing w:line="276" w:lineRule="auto"/>
              <w:ind w:firstLine="105"/>
              <w:rPr>
                <w:b/>
                <w:color w:val="FF0000"/>
              </w:rPr>
            </w:pPr>
            <w:r w:rsidRPr="0082377B">
              <w:rPr>
                <w:b/>
                <w:color w:val="FF0000"/>
              </w:rPr>
              <w:t>очередь».</w:t>
            </w:r>
          </w:p>
          <w:p w:rsidR="000E5ED0" w:rsidRPr="0082377B" w:rsidRDefault="000E5ED0" w:rsidP="00860BEB">
            <w:pPr>
              <w:ind w:left="142"/>
              <w:rPr>
                <w:rFonts w:ascii="Impact" w:hAnsi="Impact"/>
                <w:sz w:val="14"/>
                <w:szCs w:val="14"/>
              </w:rPr>
            </w:pPr>
          </w:p>
          <w:p w:rsidR="000E5ED0" w:rsidRPr="0082377B" w:rsidRDefault="000E5ED0" w:rsidP="00860BEB">
            <w:pPr>
              <w:ind w:left="142"/>
              <w:rPr>
                <w:sz w:val="28"/>
                <w:szCs w:val="28"/>
              </w:rPr>
            </w:pPr>
          </w:p>
        </w:tc>
      </w:tr>
    </w:tbl>
    <w:p w:rsidR="00F846D1" w:rsidRDefault="00F846D1"/>
    <w:sectPr w:rsidR="00F846D1" w:rsidSect="000E5ED0">
      <w:pgSz w:w="11906" w:h="16838"/>
      <w:pgMar w:top="0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67E95"/>
    <w:multiLevelType w:val="hybridMultilevel"/>
    <w:tmpl w:val="8222DB64"/>
    <w:lvl w:ilvl="0" w:tplc="4E906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BB01C5D"/>
    <w:multiLevelType w:val="hybridMultilevel"/>
    <w:tmpl w:val="8222DB64"/>
    <w:lvl w:ilvl="0" w:tplc="4E906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48091580">
    <w:abstractNumId w:val="1"/>
  </w:num>
  <w:num w:numId="2" w16cid:durableId="73178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D0"/>
    <w:rsid w:val="000E5ED0"/>
    <w:rsid w:val="00F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E02A"/>
  <w15:chartTrackingRefBased/>
  <w15:docId w15:val="{55502573-7D4A-4F04-B9BF-4FD05B5C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gov.kz/cms/sites/default/files/egov_2_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v.kz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gov.kz/cms/ru/categories/chil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8A23-EADE-4BC5-8780-AE1C2F0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19T03:44:00Z</dcterms:created>
  <dcterms:modified xsi:type="dcterms:W3CDTF">2023-01-19T03:46:00Z</dcterms:modified>
</cp:coreProperties>
</file>